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F00A" w14:textId="7787B5BD" w:rsidR="00D82383" w:rsidRDefault="00804CB7" w:rsidP="00215837">
      <w:pPr>
        <w:jc w:val="right"/>
        <w:rPr>
          <w:rStyle w:val="A19"/>
          <w:rFonts w:ascii="Sylfaen" w:hAnsi="Sylfaen" w:cs="Sylfaen"/>
          <w:sz w:val="23"/>
          <w:szCs w:val="23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վելված 3</w:t>
      </w:r>
      <w:bookmarkStart w:id="0" w:name="_GoBack"/>
      <w:bookmarkEnd w:id="0"/>
      <w:r w:rsidR="00B15A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</w:t>
      </w:r>
    </w:p>
    <w:p w14:paraId="7BBEF00B" w14:textId="75B0E82F"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215837">
        <w:rPr>
          <w:lang w:val="hy-AM" w:eastAsia="en-US"/>
        </w:rPr>
        <w:t xml:space="preserve">Դիլիջան </w:t>
      </w:r>
      <w:r>
        <w:rPr>
          <w:lang w:val="hy-AM" w:eastAsia="en-US"/>
        </w:rPr>
        <w:t>համայնքի ղեկավարի</w:t>
      </w:r>
      <w:r>
        <w:rPr>
          <w:lang w:val="hy-AM" w:eastAsia="en-US"/>
        </w:rPr>
        <w:br/>
        <w:t xml:space="preserve">« </w:t>
      </w:r>
      <w:r w:rsidR="003B272F">
        <w:rPr>
          <w:lang w:val="hy-AM" w:eastAsia="en-US"/>
        </w:rPr>
        <w:t xml:space="preserve"> </w:t>
      </w:r>
      <w:r w:rsidR="00215837">
        <w:rPr>
          <w:lang w:val="hy-AM" w:eastAsia="en-US"/>
        </w:rPr>
        <w:t xml:space="preserve"> </w:t>
      </w:r>
      <w:r>
        <w:rPr>
          <w:lang w:val="hy-AM" w:eastAsia="en-US"/>
        </w:rPr>
        <w:t xml:space="preserve"> » </w:t>
      </w:r>
      <w:r w:rsidR="00215837" w:rsidRPr="00215837">
        <w:rPr>
          <w:lang w:val="hy-AM" w:eastAsia="en-US"/>
        </w:rPr>
        <w:t>____________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 w:rsidR="00215837" w:rsidRPr="00215837">
        <w:rPr>
          <w:lang w:val="hy-AM" w:eastAsia="en-US"/>
        </w:rPr>
        <w:t>___</w:t>
      </w:r>
      <w:r>
        <w:rPr>
          <w:lang w:val="hy-AM" w:eastAsia="en-US"/>
        </w:rPr>
        <w:t xml:space="preserve"> որոշմամբ</w:t>
      </w:r>
    </w:p>
    <w:p w14:paraId="7BBEF00C" w14:textId="03A319D3"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215837">
        <w:rPr>
          <w:rFonts w:ascii="GHEA Grapalat" w:hAnsi="GHEA Grapalat"/>
          <w:b/>
          <w:sz w:val="24"/>
          <w:szCs w:val="24"/>
          <w:lang w:val="hy-AM" w:eastAsia="en-US"/>
        </w:rPr>
        <w:t xml:space="preserve">ԴԻԼԻՋԱՆ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1495"/>
      </w:tblGrid>
      <w:tr w:rsidR="003B272F" w14:paraId="7BBEF011" w14:textId="77777777" w:rsidTr="003B272F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215837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215837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1495" w:type="dxa"/>
            <w:vMerge w:val="restart"/>
          </w:tcPr>
          <w:p w14:paraId="7BBEF010" w14:textId="77777777" w:rsidR="003E204D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Տեղափոխվել է քվեարկության փուլ</w:t>
            </w:r>
          </w:p>
        </w:tc>
      </w:tr>
      <w:tr w:rsidR="001E32D5" w:rsidRPr="00804CB7" w14:paraId="7BBEF01B" w14:textId="77777777" w:rsidTr="001E32D5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77777777"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BEF019" w14:textId="77777777" w:rsidR="003E204D" w:rsidRPr="003B272F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Համապատասխանում է ավագանու սահմանած </w:t>
            </w:r>
            <w:r w:rsidR="00936C93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ռաջնահերթ</w:t>
            </w: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ություններին</w:t>
            </w:r>
          </w:p>
        </w:tc>
        <w:tc>
          <w:tcPr>
            <w:tcW w:w="1495" w:type="dxa"/>
            <w:vMerge/>
          </w:tcPr>
          <w:p w14:paraId="7BBEF01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2C" w14:textId="77777777" w:rsidTr="001E32D5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14:paraId="7BBEF01D" w14:textId="77777777"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0" w14:textId="77777777"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2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4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6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8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9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A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95" w:type="dxa"/>
          </w:tcPr>
          <w:p w14:paraId="7BBEF02B" w14:textId="77777777"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14:paraId="7BBEF037" w14:textId="77777777" w:rsidTr="001E32D5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14:paraId="7BBEF035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36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42" w14:textId="77777777" w:rsidTr="001E32D5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14:paraId="7BBEF04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41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BBEF043" w14:textId="77777777" w:rsidR="003E204D" w:rsidRPr="00347592" w:rsidRDefault="003E204D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7BBEF044" w14:textId="77777777" w:rsidR="000D0026" w:rsidRPr="00D82383" w:rsidRDefault="000D0026">
      <w:pPr>
        <w:rPr>
          <w:lang w:val="hy-AM"/>
        </w:rPr>
      </w:pPr>
    </w:p>
    <w:sectPr w:rsidR="000D0026" w:rsidRPr="00D82383" w:rsidSect="00215837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383"/>
    <w:rsid w:val="00072942"/>
    <w:rsid w:val="000D0026"/>
    <w:rsid w:val="000F6C79"/>
    <w:rsid w:val="00101D68"/>
    <w:rsid w:val="001E32D5"/>
    <w:rsid w:val="00215837"/>
    <w:rsid w:val="003B272F"/>
    <w:rsid w:val="003E204D"/>
    <w:rsid w:val="00562878"/>
    <w:rsid w:val="006110F1"/>
    <w:rsid w:val="007534D6"/>
    <w:rsid w:val="00804CB7"/>
    <w:rsid w:val="00903B5C"/>
    <w:rsid w:val="00936C93"/>
    <w:rsid w:val="00A92654"/>
    <w:rsid w:val="00B15AB6"/>
    <w:rsid w:val="00BD4CF2"/>
    <w:rsid w:val="00D82383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F009"/>
  <w15:docId w15:val="{A580AFB5-4CF6-4203-B3CA-E9EDF99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TableGrid">
    <w:name w:val="Table Grid"/>
    <w:basedOn w:val="TableNormal"/>
    <w:uiPriority w:val="59"/>
    <w:rsid w:val="003E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E2D5-D544-4598-B75B-A5C5FA8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account</cp:lastModifiedBy>
  <cp:revision>16</cp:revision>
  <dcterms:created xsi:type="dcterms:W3CDTF">2022-08-02T10:20:00Z</dcterms:created>
  <dcterms:modified xsi:type="dcterms:W3CDTF">2024-04-17T06:23:00Z</dcterms:modified>
</cp:coreProperties>
</file>